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6E6C" w14:textId="1F0E6160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4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4条関係)</w:t>
      </w:r>
    </w:p>
    <w:p w14:paraId="014200CD" w14:textId="77777777" w:rsidR="0068330D" w:rsidRPr="009F4434" w:rsidRDefault="0068330D" w:rsidP="0068330D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年　　月　　日</w:t>
      </w:r>
    </w:p>
    <w:p w14:paraId="5C256A99" w14:textId="77777777" w:rsidR="0068330D" w:rsidRPr="009F4434" w:rsidRDefault="0068330D" w:rsidP="0068330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22775D48" w14:textId="77777777" w:rsidR="0068330D" w:rsidRPr="009F4434" w:rsidRDefault="0068330D" w:rsidP="0068330D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58424F19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　　　　　　　　　　　　　　　（地元自治委員等）</w:t>
      </w:r>
    </w:p>
    <w:p w14:paraId="02E157EA" w14:textId="77777777" w:rsidR="0068330D" w:rsidRPr="009F4434" w:rsidRDefault="0068330D" w:rsidP="0068330D">
      <w:pPr>
        <w:autoSpaceDE/>
        <w:autoSpaceDN/>
        <w:adjustRightInd/>
        <w:ind w:firstLineChars="1966" w:firstLine="4105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住　所</w:t>
      </w:r>
    </w:p>
    <w:p w14:paraId="19F659B7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1ADC93AF" w14:textId="77777777" w:rsidR="0068330D" w:rsidRPr="009F4434" w:rsidRDefault="0068330D" w:rsidP="0068330D">
      <w:pPr>
        <w:autoSpaceDE/>
        <w:autoSpaceDN/>
        <w:adjustRightInd/>
        <w:ind w:firstLineChars="1966" w:firstLine="4105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氏　名　　　　　　　　　　　　　　　　</w:t>
      </w:r>
    </w:p>
    <w:p w14:paraId="1B1A4EA8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5B4851B4" w14:textId="77777777" w:rsidR="0068330D" w:rsidRPr="009F4434" w:rsidRDefault="0068330D" w:rsidP="0068330D">
      <w:pPr>
        <w:autoSpaceDE/>
        <w:autoSpaceDN/>
        <w:adjustRightInd/>
        <w:jc w:val="center"/>
        <w:rPr>
          <w:rFonts w:ascii="Century" w:hAnsi="Century" w:cs="Times New Roman"/>
          <w:bCs/>
          <w:kern w:val="2"/>
          <w:sz w:val="21"/>
        </w:rPr>
      </w:pPr>
      <w:r w:rsidRPr="009F4434">
        <w:rPr>
          <w:rFonts w:ascii="Century" w:hAnsi="Century" w:cs="Times New Roman" w:hint="eastAsia"/>
          <w:bCs/>
          <w:kern w:val="2"/>
          <w:sz w:val="21"/>
        </w:rPr>
        <w:t>用途廃止同意書</w:t>
      </w:r>
    </w:p>
    <w:p w14:paraId="00735BF5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49B7941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　　　　　より申請の下記法定外公共物の用途廃止について、地元　　　　　　　として支障なきものと認め同意します。</w:t>
      </w:r>
    </w:p>
    <w:p w14:paraId="3B8795BF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5B888B3D" w14:textId="77777777" w:rsidR="0068330D" w:rsidRPr="009F4434" w:rsidRDefault="0068330D" w:rsidP="0068330D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記</w:t>
      </w:r>
    </w:p>
    <w:p w14:paraId="20528E9C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1A35BC48" w14:textId="77777777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１　法定外公共物の所在及び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4965192B" w14:textId="77777777" w:rsidTr="0068330D">
        <w:trPr>
          <w:trHeight w:val="306"/>
        </w:trPr>
        <w:tc>
          <w:tcPr>
            <w:tcW w:w="3048" w:type="pct"/>
            <w:vAlign w:val="center"/>
          </w:tcPr>
          <w:p w14:paraId="1A84E62F" w14:textId="77777777" w:rsidR="0068330D" w:rsidRPr="009F4434" w:rsidRDefault="0068330D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777F4C3F" w14:textId="77777777" w:rsidR="0068330D" w:rsidRPr="009F4434" w:rsidRDefault="00046363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699D0F69" w14:textId="77777777" w:rsidR="0068330D" w:rsidRPr="009F4434" w:rsidRDefault="0068330D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68330D" w:rsidRPr="009F4434" w14:paraId="300ECA18" w14:textId="77777777" w:rsidTr="0068330D">
        <w:trPr>
          <w:trHeight w:val="864"/>
        </w:trPr>
        <w:tc>
          <w:tcPr>
            <w:tcW w:w="3048" w:type="pct"/>
          </w:tcPr>
          <w:p w14:paraId="46836149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3937FF1E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3442F452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07A3C024" w14:textId="77777777" w:rsidR="0068330D" w:rsidRPr="009F4434" w:rsidRDefault="0068330D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426BCA38" w14:textId="77777777" w:rsidR="0000024A" w:rsidRPr="009F4434" w:rsidRDefault="0000024A" w:rsidP="0068330D">
      <w:pPr>
        <w:widowControl/>
        <w:autoSpaceDE/>
        <w:autoSpaceDN/>
        <w:adjustRightInd/>
        <w:rPr>
          <w:rFonts w:ascii="Century" w:hAnsi="Century" w:cs="Times New Roman"/>
          <w:kern w:val="2"/>
          <w:sz w:val="21"/>
        </w:rPr>
      </w:pPr>
    </w:p>
    <w:p w14:paraId="3C399578" w14:textId="26BBC8DE" w:rsidR="0000024A" w:rsidRPr="009F4434" w:rsidRDefault="0000024A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  <w:bookmarkStart w:id="0" w:name="_GoBack"/>
      <w:bookmarkEnd w:id="0"/>
    </w:p>
    <w:sectPr w:rsidR="0000024A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1E60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34B2-8D75-4DE3-80B4-C532093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30:00Z</dcterms:modified>
</cp:coreProperties>
</file>